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E35F491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ins w:id="0" w:author="Johan Johansson" w:date="2022-02-20T19:59:00Z">
              <w:r w:rsidR="00831CBB">
                <w:rPr>
                  <w:rFonts w:cs="Arial"/>
                  <w:sz w:val="16"/>
                  <w:szCs w:val="16"/>
                </w:rPr>
                <w:t>1</w:t>
              </w:r>
            </w:ins>
            <w:del w:id="1" w:author="Johan Johansson" w:date="2022-02-20T19:59:00Z">
              <w:r w:rsidRPr="00803407" w:rsidDel="00831CBB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2-20T19:5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2-20T19:55:00Z">
              <w:r>
                <w:rPr>
                  <w:rFonts w:cs="Arial"/>
                  <w:sz w:val="16"/>
                  <w:szCs w:val="16"/>
                </w:rPr>
                <w:t>[8.0.2] R17 NR UE cap planning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2-20T19:59:00Z"/>
                <w:sz w:val="16"/>
                <w:szCs w:val="16"/>
              </w:rPr>
            </w:pPr>
            <w:ins w:id="5" w:author="Johan Johansson" w:date="2022-02-20T19:58:00Z">
              <w:r>
                <w:rPr>
                  <w:sz w:val="16"/>
                  <w:szCs w:val="16"/>
                </w:rPr>
                <w:t xml:space="preserve">Start </w:t>
              </w:r>
              <w:proofErr w:type="gramStart"/>
              <w:r>
                <w:rPr>
                  <w:sz w:val="16"/>
                  <w:szCs w:val="16"/>
                </w:rPr>
                <w:t>1</w:t>
              </w:r>
            </w:ins>
            <w:ins w:id="6" w:author="Johan Johansson" w:date="2022-02-20T19:59:00Z">
              <w:r>
                <w:rPr>
                  <w:sz w:val="16"/>
                  <w:szCs w:val="16"/>
                </w:rPr>
                <w:t>3.10 :</w:t>
              </w:r>
              <w:proofErr w:type="gramEnd"/>
            </w:ins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Henttonen, Tero (Nokia - FI/Espoo)" w:date="2022-02-20T15:53:00Z"/>
                <w:rFonts w:cs="Arial"/>
                <w:sz w:val="16"/>
                <w:szCs w:val="16"/>
              </w:rPr>
            </w:pPr>
            <w:ins w:id="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 xml:space="preserve">- 8.3.3: R2-2203635 (Report of [Pre117-e][230]). </w:t>
              </w:r>
            </w:ins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Henttonen, Tero (Nokia - FI/Espoo)" w:date="2022-02-20T15:53:00Z"/>
                <w:rFonts w:cs="Arial"/>
                <w:sz w:val="16"/>
                <w:szCs w:val="16"/>
              </w:rPr>
            </w:pPr>
            <w:ins w:id="11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Henttonen, Tero (Nokia - FI/Espoo)" w:date="2022-02-20T15:53:00Z"/>
                <w:rFonts w:cs="Arial"/>
                <w:sz w:val="16"/>
                <w:szCs w:val="16"/>
              </w:rPr>
            </w:pPr>
            <w:ins w:id="13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3: R2-2202645 and R2-2202254 (gap release, wait timer, etc.)</w:t>
              </w:r>
            </w:ins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ins w:id="1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3.5: R2-2202518 (UE capabilitie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ins w:id="15" w:author="Kyeongin Jeong" w:date="2022-02-21T05:3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>
            <w:pPr>
              <w:pStyle w:val="ListParagraph"/>
              <w:numPr>
                <w:ilvl w:val="0"/>
                <w:numId w:val="18"/>
              </w:numPr>
              <w:rPr>
                <w:ins w:id="16" w:author="Kyeongin Jeong" w:date="2022-02-21T05:35:00Z"/>
                <w:rFonts w:cs="Arial"/>
                <w:sz w:val="16"/>
                <w:szCs w:val="16"/>
              </w:rPr>
              <w:pPrChange w:id="17" w:author="Kyeongin Jeong" w:date="2022-02-21T05:32:00Z">
                <w:pPr/>
              </w:pPrChange>
            </w:pPr>
            <w:ins w:id="18" w:author="Kyeongin Jeong" w:date="2022-02-21T05:32:00Z">
              <w:r w:rsidRPr="00904875">
                <w:rPr>
                  <w:rFonts w:ascii="Arial" w:hAnsi="Arial" w:cs="Arial"/>
                  <w:sz w:val="16"/>
                  <w:szCs w:val="16"/>
                  <w:rPrChange w:id="19" w:author="Kyeongin Jeong" w:date="2022-02-21T05:34:00Z">
                    <w:rPr>
                      <w:rFonts w:cs="Arial"/>
                      <w:sz w:val="16"/>
                      <w:szCs w:val="16"/>
                    </w:rPr>
                  </w:rPrChange>
                </w:rPr>
                <w:t>8.15.1</w:t>
              </w:r>
            </w:ins>
          </w:p>
          <w:p w14:paraId="407C1010" w14:textId="76ACBBAC" w:rsidR="00904875" w:rsidRPr="00904875" w:rsidRDefault="0090487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rPrChange w:id="20" w:author="Kyeongin Jeong" w:date="2022-02-21T05:35:00Z">
                  <w:rPr/>
                </w:rPrChange>
              </w:rPr>
              <w:pPrChange w:id="21" w:author="Kyeongin Jeong" w:date="2022-02-21T05:35:00Z">
                <w:pPr/>
              </w:pPrChange>
            </w:pPr>
            <w:ins w:id="22" w:author="Kyeongin Jeong" w:date="2022-02-21T05:32:00Z">
              <w:r w:rsidRPr="00904875">
                <w:rPr>
                  <w:rFonts w:ascii="Arial" w:hAnsi="Arial" w:cs="Arial"/>
                  <w:sz w:val="16"/>
                  <w:szCs w:val="16"/>
                  <w:rPrChange w:id="23" w:author="Kyeongin Jeong" w:date="2022-02-21T05:34:00Z">
                    <w:rPr>
                      <w:rFonts w:cs="Arial"/>
                      <w:sz w:val="16"/>
                      <w:szCs w:val="16"/>
                    </w:rPr>
                  </w:rPrChange>
                </w:rPr>
                <w:t>[POST116bis-e</w:t>
              </w:r>
              <w:r w:rsidRPr="00904875">
                <w:rPr>
                  <w:rFonts w:ascii="Arial" w:hAnsi="Arial" w:cs="Arial"/>
                  <w:sz w:val="16"/>
                  <w:szCs w:val="16"/>
                  <w:rPrChange w:id="24" w:author="Kyeongin Jeong" w:date="2022-02-21T05:36:00Z">
                    <w:rPr>
                      <w:rFonts w:cs="Arial"/>
                      <w:sz w:val="16"/>
                      <w:szCs w:val="16"/>
                    </w:rPr>
                  </w:rPrChange>
                </w:rPr>
                <w:t>][705]</w:t>
              </w:r>
            </w:ins>
            <w:ins w:id="25" w:author="Kyeongin Jeong" w:date="2022-02-21T05:33:00Z">
              <w:r w:rsidRPr="00904875">
                <w:rPr>
                  <w:rFonts w:ascii="Arial" w:hAnsi="Arial" w:cs="Arial"/>
                  <w:sz w:val="16"/>
                  <w:szCs w:val="16"/>
                  <w:rPrChange w:id="26" w:author="Kyeongin Jeong" w:date="2022-02-21T05:36:00Z">
                    <w:rPr>
                      <w:rFonts w:cs="Arial"/>
                      <w:sz w:val="16"/>
                      <w:szCs w:val="16"/>
                    </w:rPr>
                  </w:rPrChange>
                </w:rPr>
                <w:t>, 8.15.2</w:t>
              </w:r>
            </w:ins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2-02-20T20:58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2-02-20T21:01:00Z"/>
                <w:rFonts w:cs="Arial"/>
                <w:sz w:val="16"/>
                <w:szCs w:val="16"/>
              </w:rPr>
            </w:pPr>
            <w:ins w:id="29" w:author="Diana Pani" w:date="2022-02-20T20:58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30" w:author="Diana Pani" w:date="2022-02-20T21:01:00Z">
              <w:r>
                <w:rPr>
                  <w:rFonts w:cs="Arial"/>
                  <w:sz w:val="16"/>
                  <w:szCs w:val="16"/>
                </w:rPr>
                <w:t xml:space="preserve"> 8.6.1 General (LS/CRs)</w:t>
              </w:r>
            </w:ins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iana Pani" w:date="2022-02-20T21:01:00Z">
              <w:r>
                <w:rPr>
                  <w:rFonts w:cs="Arial"/>
                  <w:sz w:val="16"/>
                  <w:szCs w:val="16"/>
                </w:rPr>
                <w:t xml:space="preserve">- 8.6.2 UP </w:t>
              </w:r>
            </w:ins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Kyeongin Jeong" w:date="2022-02-21T05:3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ins w:id="33" w:author="Kyeongin Jeong" w:date="2022-02-21T05:35:00Z"/>
                <w:rFonts w:ascii="Arial" w:hAnsi="Arial" w:cs="Arial"/>
                <w:sz w:val="16"/>
                <w:szCs w:val="16"/>
              </w:rPr>
            </w:pPr>
            <w:ins w:id="34" w:author="Kyeongin Jeong" w:date="2022-02-21T05:35:00Z">
              <w:r w:rsidRPr="00D565DC">
                <w:rPr>
                  <w:rFonts w:ascii="Arial" w:hAnsi="Arial" w:cs="Arial"/>
                  <w:sz w:val="16"/>
                  <w:szCs w:val="16"/>
                </w:rPr>
                <w:t>[POST116bis-e][705]</w:t>
              </w:r>
            </w:ins>
            <w:ins w:id="35" w:author="Kyeongin Jeong" w:date="2022-02-21T05:36:00Z">
              <w:r>
                <w:rPr>
                  <w:rFonts w:ascii="Arial" w:hAnsi="Arial" w:cs="Arial"/>
                  <w:sz w:val="16"/>
                  <w:szCs w:val="16"/>
                </w:rPr>
                <w:t>, 8.15.2</w:t>
              </w:r>
            </w:ins>
          </w:p>
          <w:p w14:paraId="192E40A9" w14:textId="78744CB8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ins w:id="36" w:author="Kyeongin Jeong" w:date="2022-02-21T05:35:00Z"/>
                <w:rFonts w:ascii="Arial" w:hAnsi="Arial" w:cs="Arial"/>
                <w:sz w:val="16"/>
                <w:szCs w:val="16"/>
              </w:rPr>
            </w:pPr>
            <w:ins w:id="37" w:author="Kyeongin Jeong" w:date="2022-02-21T05:35:00Z">
              <w:r w:rsidRPr="00D565DC">
                <w:rPr>
                  <w:rFonts w:ascii="Arial" w:hAnsi="Arial" w:cs="Arial"/>
                  <w:sz w:val="16"/>
                  <w:szCs w:val="16"/>
                </w:rPr>
                <w:t>[POST116bis-e][706]</w:t>
              </w:r>
            </w:ins>
            <w:ins w:id="38" w:author="Kyeongin Jeong" w:date="2022-02-21T05:36:00Z">
              <w:r>
                <w:rPr>
                  <w:rFonts w:ascii="Arial" w:hAnsi="Arial" w:cs="Arial"/>
                  <w:sz w:val="16"/>
                  <w:szCs w:val="16"/>
                </w:rPr>
                <w:t>, 8.15.3</w:t>
              </w:r>
            </w:ins>
          </w:p>
          <w:p w14:paraId="1A0C8C34" w14:textId="06A68042" w:rsidR="00904875" w:rsidRDefault="00904875">
            <w:pPr>
              <w:pStyle w:val="ListParagraph"/>
              <w:numPr>
                <w:ilvl w:val="0"/>
                <w:numId w:val="18"/>
              </w:numPr>
              <w:rPr>
                <w:ins w:id="39" w:author="Kyeongin Jeong" w:date="2022-02-21T05:36:00Z"/>
                <w:rFonts w:cs="Arial"/>
                <w:sz w:val="16"/>
                <w:szCs w:val="16"/>
              </w:rPr>
              <w:pPrChange w:id="40" w:author="Kyeongin Jeong" w:date="2022-02-21T05:3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41" w:author="Kyeongin Jeong" w:date="2022-02-21T05:35:00Z">
              <w:r w:rsidRPr="00D565DC">
                <w:rPr>
                  <w:rFonts w:ascii="Arial" w:hAnsi="Arial" w:cs="Arial"/>
                  <w:sz w:val="16"/>
                  <w:szCs w:val="16"/>
                </w:rPr>
                <w:t>[POST116bis-e][707]</w:t>
              </w:r>
              <w:r>
                <w:rPr>
                  <w:rFonts w:ascii="Arial" w:hAnsi="Arial" w:cs="Arial"/>
                  <w:sz w:val="16"/>
                  <w:szCs w:val="16"/>
                </w:rPr>
                <w:t>, 8.15.3</w:t>
              </w:r>
            </w:ins>
          </w:p>
          <w:p w14:paraId="502B0113" w14:textId="7858B850" w:rsidR="00904875" w:rsidRPr="00904875" w:rsidRDefault="0090487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rPrChange w:id="42" w:author="Kyeongin Jeong" w:date="2022-02-21T05:36:00Z">
                  <w:rPr/>
                </w:rPrChange>
              </w:rPr>
              <w:pPrChange w:id="43" w:author="Kyeongin Jeong" w:date="2022-02-21T05:3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44" w:author="Kyeongin Jeong" w:date="2022-02-21T05:36:00Z">
              <w:r>
                <w:rPr>
                  <w:rFonts w:ascii="Arial" w:hAnsi="Arial" w:cs="Arial"/>
                  <w:sz w:val="16"/>
                  <w:szCs w:val="16"/>
                </w:rPr>
                <w:t>Set offline discussion, 6.2</w:t>
              </w:r>
            </w:ins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iana Pani" w:date="2022-02-20T21:01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Diana Pani" w:date="2022-02-20T21:01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  <w:ins w:id="47" w:author="Diana Pani" w:date="2022-02-20T21:02:00Z">
              <w:r>
                <w:rPr>
                  <w:rFonts w:cs="Arial"/>
                  <w:sz w:val="16"/>
                  <w:szCs w:val="16"/>
                </w:rPr>
                <w:t xml:space="preserve"> CP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Nathan Tenny" w:date="2022-02-20T11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Nathan Tenny" w:date="2022-02-20T11:24:00Z"/>
                <w:rFonts w:cs="Arial"/>
                <w:sz w:val="16"/>
                <w:szCs w:val="16"/>
              </w:rPr>
            </w:pPr>
            <w:ins w:id="50" w:author="Nathan Tenny" w:date="2022-02-20T11:16:00Z">
              <w:r>
                <w:rPr>
                  <w:rFonts w:cs="Arial"/>
                  <w:sz w:val="16"/>
                  <w:szCs w:val="16"/>
                </w:rPr>
                <w:t>- 8.7.2.1 Control plane</w:t>
              </w:r>
            </w:ins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Nathan Tenny" w:date="2022-02-20T11:24:00Z">
              <w:r>
                <w:rPr>
                  <w:rFonts w:cs="Arial"/>
                  <w:sz w:val="16"/>
                  <w:szCs w:val="16"/>
                </w:rPr>
                <w:t>- Start 8.7.2.2 Service continuity</w:t>
              </w:r>
            </w:ins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2-02-20T21:0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Diana Pani" w:date="2022-02-20T21:02:00Z">
              <w:r>
                <w:rPr>
                  <w:rFonts w:cs="Arial"/>
                  <w:sz w:val="16"/>
                  <w:szCs w:val="16"/>
                </w:rPr>
                <w:t>- Open issues email discus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ins w:id="54" w:author="Nathan Tenny" w:date="2022-02-20T11:1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ins w:id="55" w:author="Nathan Tenny" w:date="2022-02-20T11:17:00Z"/>
                <w:rFonts w:cs="Arial"/>
                <w:sz w:val="16"/>
                <w:szCs w:val="16"/>
              </w:rPr>
            </w:pPr>
            <w:ins w:id="56" w:author="Nathan Tenny" w:date="2022-02-20T11:17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ins w:id="57" w:author="Nathan Tenny" w:date="2022-02-20T11:17:00Z">
              <w:r>
                <w:rPr>
                  <w:rFonts w:cs="Arial"/>
                  <w:sz w:val="16"/>
                  <w:szCs w:val="16"/>
                </w:rPr>
                <w:t>- 8.7.2.3 SRAP</w:t>
              </w:r>
            </w:ins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Brian Martin" w:date="2022-02-20T20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Brian Martin" w:date="2022-02-20T20:35:00Z"/>
                <w:rFonts w:cs="Arial"/>
                <w:sz w:val="16"/>
                <w:szCs w:val="16"/>
              </w:rPr>
            </w:pPr>
            <w:ins w:id="60" w:author="Brian Martin" w:date="2022-02-20T20:35:00Z">
              <w:r>
                <w:rPr>
                  <w:rFonts w:cs="Arial"/>
                  <w:sz w:val="16"/>
                  <w:szCs w:val="16"/>
                </w:rPr>
                <w:t>9.1.1</w:t>
              </w:r>
            </w:ins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1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9.1.2 </w:t>
              </w:r>
            </w:ins>
            <w:ins w:id="62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–</w:t>
              </w:r>
            </w:ins>
            <w:ins w:id="63" w:author="Brian Martin" w:date="2022-02-20T20:3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4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65" w:author="Brian Martin" w:date="2022-02-20T20:36:00Z">
              <w:r w:rsidR="00681CA3" w:rsidRPr="00681CA3">
                <w:rPr>
                  <w:rFonts w:cs="Arial"/>
                  <w:sz w:val="16"/>
                  <w:szCs w:val="16"/>
                </w:rPr>
                <w:t>301]</w:t>
              </w:r>
            </w:ins>
          </w:p>
        </w:tc>
      </w:tr>
      <w:tr w:rsidR="001C43D6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2-02-20T21:0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7" w:author="Diana Pani" w:date="2022-02-20T21:02:00Z">
              <w:r>
                <w:rPr>
                  <w:rFonts w:cs="Arial"/>
                  <w:sz w:val="16"/>
                  <w:szCs w:val="16"/>
                </w:rPr>
                <w:t xml:space="preserve">- 8.5.1 – General </w:t>
              </w:r>
            </w:ins>
            <w:ins w:id="68" w:author="Diana Pani" w:date="2022-02-20T21:03:00Z">
              <w:r>
                <w:rPr>
                  <w:rFonts w:cs="Arial"/>
                  <w:sz w:val="16"/>
                  <w:szCs w:val="16"/>
                </w:rPr>
                <w:t>(Including email discussions 512/51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ZTE" w:date="2022-02-20T19:12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06D833EC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ZTE" w:date="2022-02-20T19:12:00Z"/>
                <w:rFonts w:cs="Arial"/>
                <w:sz w:val="16"/>
                <w:szCs w:val="16"/>
                <w:rPrChange w:id="71" w:author="ZTE" w:date="2022-02-20T19:13:00Z">
                  <w:rPr>
                    <w:ins w:id="72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73" w:author="ZTE" w:date="2022-02-20T19:12:00Z">
              <w:r w:rsidRPr="00FD4BEC">
                <w:rPr>
                  <w:rFonts w:cs="Arial"/>
                  <w:sz w:val="16"/>
                  <w:szCs w:val="16"/>
                  <w:rPrChange w:id="74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1]</w:t>
              </w:r>
            </w:ins>
          </w:p>
          <w:p w14:paraId="2F4CA014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" w:date="2022-02-20T19:12:00Z"/>
                <w:rFonts w:cs="Arial"/>
                <w:sz w:val="16"/>
                <w:szCs w:val="16"/>
                <w:rPrChange w:id="76" w:author="ZTE" w:date="2022-02-20T19:13:00Z">
                  <w:rPr>
                    <w:ins w:id="77" w:author="ZTE" w:date="2022-02-20T19:12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78" w:author="ZTE" w:date="2022-02-20T19:12:00Z">
              <w:r w:rsidRPr="00FD4BEC">
                <w:rPr>
                  <w:rFonts w:cs="Arial"/>
                  <w:sz w:val="16"/>
                  <w:szCs w:val="16"/>
                  <w:rPrChange w:id="79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0.2] offline 103 </w:t>
              </w:r>
            </w:ins>
          </w:p>
          <w:p w14:paraId="0C345278" w14:textId="7DB4BDF6" w:rsidR="00FD4BEC" w:rsidRPr="00015B4F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0" w:author="ZTE" w:date="2022-02-20T19:12:00Z">
              <w:r w:rsidRPr="00FD4BEC">
                <w:rPr>
                  <w:rFonts w:cs="Arial"/>
                  <w:sz w:val="16"/>
                  <w:szCs w:val="16"/>
                  <w:rPrChange w:id="81" w:author="ZTE" w:date="2022-02-20T19:13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0.3] offline 10</w:t>
              </w:r>
            </w:ins>
            <w:ins w:id="82" w:author="ZTE" w:date="2022-02-20T19:15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</w:tc>
      </w:tr>
      <w:tr w:rsidR="001C43D6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Nathan Tenny" w:date="2022-02-20T11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Nathan Tenny" w:date="2022-02-20T11:25:00Z"/>
                <w:rFonts w:cs="Arial"/>
                <w:sz w:val="16"/>
                <w:szCs w:val="16"/>
              </w:rPr>
            </w:pPr>
            <w:ins w:id="85" w:author="Nathan Tenny" w:date="2022-02-20T11:2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6" w:author="Nathan Tenny" w:date="2022-02-20T11:25:00Z">
              <w:r>
                <w:rPr>
                  <w:rFonts w:cs="Arial"/>
                  <w:sz w:val="16"/>
                  <w:szCs w:val="16"/>
                </w:rPr>
                <w:t>8.11.2.1 Latency enhancements</w:t>
              </w:r>
            </w:ins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7" w:author="Nathan Tenny" w:date="2022-02-20T11:2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8" w:author="Nathan Tenny" w:date="2022-02-20T11:26:00Z">
              <w:r>
                <w:rPr>
                  <w:rFonts w:cs="Arial"/>
                  <w:sz w:val="16"/>
                  <w:szCs w:val="16"/>
                </w:rPr>
                <w:t xml:space="preserve">Start </w:t>
              </w:r>
            </w:ins>
            <w:ins w:id="89" w:author="Nathan Tenny" w:date="2022-02-20T11:25:00Z">
              <w:r>
                <w:rPr>
                  <w:rFonts w:cs="Arial"/>
                  <w:sz w:val="16"/>
                  <w:szCs w:val="16"/>
                </w:rPr>
                <w:t>8.11.2.2 RRC_INACTIVE</w:t>
              </w:r>
            </w:ins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ZTE" w:date="2022-02-20T19:15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  <w:p w14:paraId="60F20F0C" w14:textId="429889FC" w:rsidR="00FD4BEC" w:rsidRPr="00917FB8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ZTE" w:date="2022-02-20T19:15:00Z"/>
                <w:rFonts w:cs="Arial"/>
                <w:sz w:val="16"/>
                <w:szCs w:val="16"/>
              </w:rPr>
            </w:pPr>
            <w:ins w:id="92" w:author="ZTE" w:date="2022-02-20T19:15:00Z">
              <w:r>
                <w:rPr>
                  <w:rFonts w:cs="Arial"/>
                  <w:sz w:val="16"/>
                  <w:szCs w:val="16"/>
                </w:rPr>
                <w:t>[8.10.3] offline 101, 108</w:t>
              </w:r>
            </w:ins>
          </w:p>
          <w:p w14:paraId="2B6D7C09" w14:textId="41383C1D" w:rsidR="00FD4BEC" w:rsidRPr="002826A9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3" w:author="ZTE" w:date="2022-02-20T19:15:00Z">
              <w:r w:rsidRPr="00917FB8">
                <w:rPr>
                  <w:rFonts w:cs="Arial"/>
                  <w:sz w:val="16"/>
                  <w:szCs w:val="16"/>
                </w:rPr>
                <w:t>[8.10.4] offline 104</w:t>
              </w:r>
            </w:ins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F3FF9C1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4" w:author="Johan" w:date="2022-02-22T01:52:00Z">
              <w:r w:rsidRPr="00FF1877">
                <w:rPr>
                  <w:rFonts w:cs="Arial"/>
                  <w:sz w:val="16"/>
                  <w:szCs w:val="16"/>
                  <w:highlight w:val="yellow"/>
                  <w:lang w:val="fr-FR"/>
                  <w:rPrChange w:id="95" w:author="Johan" w:date="2022-02-22T0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15 :</w:t>
              </w:r>
            </w:ins>
            <w:proofErr w:type="gramStart"/>
            <w:ins w:id="96" w:author="Johan" w:date="2022-02-22T01:53:00Z">
              <w:r w:rsidRPr="00FF1877">
                <w:rPr>
                  <w:rFonts w:cs="Arial"/>
                  <w:sz w:val="16"/>
                  <w:szCs w:val="16"/>
                  <w:highlight w:val="yellow"/>
                  <w:lang w:val="fr-FR"/>
                  <w:rPrChange w:id="97" w:author="Johan" w:date="2022-02-22T0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4</w:t>
              </w:r>
            </w:ins>
            <w:ins w:id="98" w:author="Johan" w:date="2022-02-22T01:52:00Z">
              <w:r w:rsidRPr="00FF1877">
                <w:rPr>
                  <w:rFonts w:cs="Arial"/>
                  <w:sz w:val="16"/>
                  <w:szCs w:val="16"/>
                  <w:highlight w:val="yellow"/>
                  <w:lang w:val="fr-FR"/>
                  <w:rPrChange w:id="99" w:author="Johan" w:date="2022-02-22T01:54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0:</w:t>
              </w:r>
              <w:proofErr w:type="gram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</w:ins>
            <w:r w:rsidR="001C43D6" w:rsidRPr="00437687">
              <w:rPr>
                <w:rFonts w:cs="Arial"/>
                <w:sz w:val="16"/>
                <w:szCs w:val="16"/>
                <w:lang w:val="fr-FR"/>
                <w:rPrChange w:id="100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</w:t>
            </w:r>
            <w:ins w:id="101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02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[</w:t>
              </w:r>
            </w:ins>
            <w:ins w:id="103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04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8.0.1</w:t>
              </w:r>
            </w:ins>
            <w:ins w:id="105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06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]</w:t>
              </w:r>
            </w:ins>
            <w:ins w:id="107" w:author="Johan Johansson" w:date="2022-02-20T19:55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08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ASN.1 </w:t>
              </w:r>
              <w:proofErr w:type="spellStart"/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09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review</w:t>
              </w:r>
            </w:ins>
            <w:proofErr w:type="spellEnd"/>
            <w:ins w:id="110" w:author="Johan Johansson" w:date="2022-02-20T19:56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11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, [8.0.4</w:t>
              </w:r>
            </w:ins>
            <w:ins w:id="112" w:author="Johan Johansson" w:date="2022-02-20T19:57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13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] MAC CE coordination, </w:t>
              </w:r>
            </w:ins>
            <w:ins w:id="114" w:author="Johan Johansson" w:date="2022-02-20T19:58:00Z">
              <w:r w:rsidR="00831CBB" w:rsidRPr="00437687">
                <w:rPr>
                  <w:rFonts w:cs="Arial"/>
                  <w:sz w:val="16"/>
                  <w:szCs w:val="16"/>
                  <w:lang w:val="fr-FR"/>
                  <w:rPrChange w:id="115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Q&amp;A R17 conclusion etc.</w:t>
              </w:r>
            </w:ins>
            <w:del w:id="116" w:author="Johan Johansson" w:date="2022-02-20T19:55:00Z">
              <w:r w:rsidR="001C43D6" w:rsidRPr="00437687" w:rsidDel="00831CBB">
                <w:rPr>
                  <w:rFonts w:cs="Arial"/>
                  <w:sz w:val="16"/>
                  <w:szCs w:val="16"/>
                  <w:lang w:val="fr-FR"/>
                  <w:rPrChange w:id="117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Other </w:delText>
              </w:r>
            </w:del>
            <w:r w:rsidR="001C43D6" w:rsidRPr="002826A9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Nathan Tenny" w:date="2022-02-20T11:2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Nathan Tenny" w:date="2022-02-20T11:26:00Z"/>
                <w:rFonts w:cs="Arial"/>
                <w:sz w:val="16"/>
                <w:szCs w:val="16"/>
              </w:rPr>
            </w:pPr>
            <w:ins w:id="120" w:author="Nathan Tenny" w:date="2022-02-20T11:26:00Z">
              <w:r>
                <w:rPr>
                  <w:rFonts w:cs="Arial"/>
                  <w:sz w:val="16"/>
                  <w:szCs w:val="16"/>
                </w:rPr>
                <w:t>- 8.11.2.2 RRC_INACTIVE</w:t>
              </w:r>
            </w:ins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ins w:id="121" w:author="Nathan Tenny" w:date="2022-02-20T11:26:00Z">
              <w:r>
                <w:rPr>
                  <w:rFonts w:cs="Arial"/>
                  <w:sz w:val="16"/>
                  <w:szCs w:val="16"/>
                </w:rPr>
                <w:t>- ?</w:t>
              </w:r>
            </w:ins>
            <w:ins w:id="122" w:author="Nathan Tenny" w:date="2022-02-20T11:27:00Z">
              <w:r>
                <w:rPr>
                  <w:rFonts w:cs="Arial"/>
                  <w:sz w:val="16"/>
                  <w:szCs w:val="16"/>
                </w:rPr>
                <w:t>Start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8.11.2.3 OD-PRS</w:t>
              </w:r>
            </w:ins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ins w:id="123" w:author="ZTE" w:date="2022-02-20T19:16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ZTE" w:date="2022-02-20T19:16:00Z"/>
                <w:rFonts w:cs="Arial"/>
                <w:sz w:val="16"/>
                <w:szCs w:val="16"/>
                <w:rPrChange w:id="125" w:author="ZTE" w:date="2022-02-20T19:16:00Z">
                  <w:rPr>
                    <w:ins w:id="126" w:author="ZTE" w:date="2022-02-20T19:16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27" w:author="ZTE" w:date="2022-02-20T19:16:00Z">
              <w:r w:rsidRPr="00FD4BEC">
                <w:rPr>
                  <w:rFonts w:cs="Arial"/>
                  <w:sz w:val="16"/>
                  <w:szCs w:val="16"/>
                  <w:rPrChange w:id="128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1]</w:t>
              </w:r>
            </w:ins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ins w:id="129" w:author="ZTE" w:date="2022-02-20T19:16:00Z">
              <w:r w:rsidRPr="00FD4BEC">
                <w:rPr>
                  <w:rFonts w:cs="Arial"/>
                  <w:sz w:val="16"/>
                  <w:szCs w:val="16"/>
                  <w:rPrChange w:id="130" w:author="ZTE" w:date="2022-02-20T19:16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9.2]</w:t>
              </w:r>
            </w:ins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4D39C5BD" w:rsidR="00FF1877" w:rsidRPr="00FF1877" w:rsidRDefault="00FF1877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Johan" w:date="2022-02-22T01:51:00Z"/>
                <w:rFonts w:cs="Arial"/>
                <w:sz w:val="16"/>
                <w:szCs w:val="16"/>
                <w:highlight w:val="yellow"/>
                <w:rPrChange w:id="132" w:author="Johan" w:date="2022-02-22T01:54:00Z">
                  <w:rPr>
                    <w:ins w:id="133" w:author="Johan" w:date="2022-02-22T01:51:00Z"/>
                    <w:rFonts w:cs="Arial"/>
                    <w:sz w:val="16"/>
                    <w:szCs w:val="16"/>
                  </w:rPr>
                </w:rPrChange>
              </w:rPr>
            </w:pPr>
            <w:ins w:id="134" w:author="Johan" w:date="2022-02-22T01:51:00Z">
              <w:r w:rsidRPr="00FF1877">
                <w:rPr>
                  <w:rFonts w:cs="Arial"/>
                  <w:sz w:val="16"/>
                  <w:szCs w:val="16"/>
                  <w:highlight w:val="yellow"/>
                  <w:rPrChange w:id="135" w:author="Johan" w:date="2022-02-22T01:54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7 </w:t>
              </w:r>
              <w:proofErr w:type="spellStart"/>
              <w:r w:rsidRPr="00FF1877">
                <w:rPr>
                  <w:rFonts w:cs="Arial"/>
                  <w:sz w:val="16"/>
                  <w:szCs w:val="16"/>
                  <w:highlight w:val="yellow"/>
                  <w:rPrChange w:id="136" w:author="Johan" w:date="2022-02-22T01:54:00Z">
                    <w:rPr>
                      <w:rFonts w:cs="Arial"/>
                      <w:sz w:val="16"/>
                      <w:szCs w:val="16"/>
                    </w:rPr>
                  </w:rPrChange>
                </w:rPr>
                <w:t>feMIMO</w:t>
              </w:r>
              <w:proofErr w:type="spellEnd"/>
            </w:ins>
          </w:p>
          <w:p w14:paraId="3A31FE4B" w14:textId="0071AC81" w:rsidR="001C43D6" w:rsidRPr="00015B4F" w:rsidRDefault="00FF1877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ins w:id="137" w:author="Johan" w:date="2022-02-22T01:53:00Z">
              <w:r w:rsidRPr="00FF1877">
                <w:rPr>
                  <w:rFonts w:cs="Arial"/>
                  <w:sz w:val="16"/>
                  <w:szCs w:val="16"/>
                  <w:highlight w:val="yellow"/>
                  <w:rPrChange w:id="138" w:author="Johan" w:date="2022-02-22T01:54:00Z">
                    <w:rPr>
                      <w:rFonts w:cs="Arial"/>
                      <w:sz w:val="16"/>
                      <w:szCs w:val="16"/>
                    </w:rPr>
                  </w:rPrChange>
                </w:rPr>
                <w:lastRenderedPageBreak/>
                <w:t xml:space="preserve">TBD </w:t>
              </w:r>
            </w:ins>
            <w:r w:rsidR="001C43D6" w:rsidRPr="00FF1877">
              <w:rPr>
                <w:rFonts w:cs="Arial"/>
                <w:sz w:val="16"/>
                <w:szCs w:val="16"/>
                <w:highlight w:val="yellow"/>
                <w:rPrChange w:id="139" w:author="Johan" w:date="2022-02-22T01:54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</w:t>
            </w:r>
            <w:proofErr w:type="spellStart"/>
            <w:r w:rsidR="001C43D6" w:rsidRPr="00FF1877">
              <w:rPr>
                <w:rFonts w:cs="Arial"/>
                <w:sz w:val="16"/>
                <w:szCs w:val="16"/>
                <w:highlight w:val="yellow"/>
                <w:rPrChange w:id="140" w:author="Johan" w:date="2022-02-22T01:54:00Z">
                  <w:rPr>
                    <w:rFonts w:cs="Arial"/>
                    <w:sz w:val="16"/>
                    <w:szCs w:val="16"/>
                  </w:rPr>
                </w:rPrChange>
              </w:rPr>
              <w:t>ePowSav</w:t>
            </w:r>
            <w:proofErr w:type="spellEnd"/>
            <w:r w:rsidR="001C43D6" w:rsidRPr="00FF1877">
              <w:rPr>
                <w:rFonts w:cs="Arial"/>
                <w:sz w:val="16"/>
                <w:szCs w:val="16"/>
                <w:highlight w:val="yellow"/>
                <w:rPrChange w:id="141" w:author="Johan" w:date="2022-02-22T01:54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  <w:del w:id="142" w:author="Johan" w:date="2022-02-22T01:51:00Z">
              <w:r w:rsidR="001C43D6" w:rsidRPr="002826A9" w:rsidDel="00FF1877">
                <w:rPr>
                  <w:rFonts w:cs="Arial"/>
                  <w:i/>
                  <w:iCs/>
                  <w:sz w:val="16"/>
                  <w:szCs w:val="16"/>
                </w:rPr>
                <w:delText>TBD (or feMIMO or MGE or NR17 Other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Henttonen, Tero (Nokia - FI/Espoo)" w:date="2022-02-20T15:53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lastRenderedPageBreak/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Henttonen, Tero (Nokia - FI/Espoo)" w:date="2022-02-20T15:53:00Z"/>
                <w:rFonts w:cs="Arial"/>
                <w:sz w:val="16"/>
                <w:szCs w:val="16"/>
              </w:rPr>
            </w:pPr>
            <w:ins w:id="145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- 8.20.1: R2-2202479 (Open issue list), organizational</w:t>
              </w:r>
            </w:ins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Henttonen, Tero (Nokia - FI/Espoo)" w:date="2022-02-20T15:53:00Z"/>
                <w:rFonts w:cs="Arial"/>
                <w:sz w:val="16"/>
                <w:szCs w:val="16"/>
              </w:rPr>
            </w:pPr>
            <w:ins w:id="147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3: R2-2203711 (Report of [Pre117-e][210])</w:t>
              </w:r>
            </w:ins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Henttonen, Tero (Nokia - FI/Espoo)" w:date="2022-02-20T15:53:00Z"/>
                <w:rFonts w:cs="Arial"/>
                <w:sz w:val="16"/>
                <w:szCs w:val="16"/>
              </w:rPr>
            </w:pPr>
            <w:ins w:id="149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0" w:author="Henttonen, Tero (Nokia - FI/Espoo)" w:date="2022-02-20T15:53:00Z">
              <w:r w:rsidRPr="0023638C">
                <w:rPr>
                  <w:rFonts w:cs="Arial"/>
                  <w:sz w:val="16"/>
                  <w:szCs w:val="16"/>
                </w:rPr>
                <w:t>- 8.20.2: R2-2203419 (</w:t>
              </w:r>
              <w:proofErr w:type="spellStart"/>
              <w:r w:rsidRPr="0023638C">
                <w:rPr>
                  <w:rFonts w:cs="Arial"/>
                  <w:sz w:val="16"/>
                  <w:szCs w:val="16"/>
                </w:rPr>
                <w:t>differentiaton</w:t>
              </w:r>
              <w:proofErr w:type="spellEnd"/>
              <w:r w:rsidRPr="0023638C">
                <w:rPr>
                  <w:rFonts w:cs="Arial"/>
                  <w:sz w:val="16"/>
                  <w:szCs w:val="16"/>
                </w:rPr>
                <w:t xml:space="preserve"> of the "no-LBT" mode), R2-2202710 (L2 buffer size scaling), R2-2202920 (UAI detail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Nathan Tenny" w:date="2022-02-20T11:27:00Z"/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</w:t>
            </w:r>
            <w:del w:id="152" w:author="Nathan Tenny" w:date="2022-02-20T11:16:00Z">
              <w:r w:rsidRPr="002826A9" w:rsidDel="00D91248">
                <w:rPr>
                  <w:rFonts w:cs="Arial"/>
                  <w:sz w:val="16"/>
                  <w:szCs w:val="16"/>
                </w:rPr>
                <w:delText xml:space="preserve">or SL Relay </w:delText>
              </w:r>
            </w:del>
            <w:r w:rsidRPr="002826A9">
              <w:rPr>
                <w:rFonts w:cs="Arial"/>
                <w:sz w:val="16"/>
                <w:szCs w:val="16"/>
              </w:rPr>
              <w:t>(Nathan)</w:t>
            </w:r>
          </w:p>
          <w:p w14:paraId="0D68489A" w14:textId="77777777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Nathan Tenny" w:date="2022-02-20T11:27:00Z"/>
                <w:rFonts w:cs="Arial"/>
                <w:sz w:val="16"/>
                <w:szCs w:val="16"/>
              </w:rPr>
            </w:pPr>
            <w:ins w:id="154" w:author="Nathan Tenny" w:date="2022-02-20T11:27:00Z">
              <w:r>
                <w:rPr>
                  <w:rFonts w:cs="Arial"/>
                  <w:sz w:val="16"/>
                  <w:szCs w:val="16"/>
                </w:rPr>
                <w:t>- 8.11.2.3 OD-PRS</w:t>
              </w:r>
            </w:ins>
          </w:p>
          <w:p w14:paraId="1F1E27E7" w14:textId="760C41A6" w:rsidR="00C734EA" w:rsidRPr="002826A9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5" w:author="Nathan Tenny" w:date="2022-02-20T11:27:00Z">
              <w:r>
                <w:rPr>
                  <w:rFonts w:cs="Arial"/>
                  <w:sz w:val="16"/>
                  <w:szCs w:val="16"/>
                </w:rPr>
                <w:lastRenderedPageBreak/>
                <w:t>- 8.11.2.4 Integrity</w:t>
              </w:r>
            </w:ins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ins w:id="156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ins w:id="157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58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not handled on Monday:</w:t>
              </w:r>
            </w:ins>
          </w:p>
          <w:p w14:paraId="6BE4B005" w14:textId="77777777" w:rsidR="0023638C" w:rsidRPr="0023638C" w:rsidRDefault="0023638C" w:rsidP="0023638C">
            <w:pPr>
              <w:rPr>
                <w:ins w:id="159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60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R2-2202645 and R2-2202254 (gap release, wait timer, etc.)</w:t>
              </w:r>
            </w:ins>
          </w:p>
          <w:p w14:paraId="3F4199FD" w14:textId="77777777" w:rsidR="0023638C" w:rsidRPr="0023638C" w:rsidRDefault="0023638C" w:rsidP="0023638C">
            <w:pPr>
              <w:rPr>
                <w:ins w:id="161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62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5: R2-2202518 (UE capabilities)</w:t>
              </w:r>
            </w:ins>
          </w:p>
          <w:p w14:paraId="52BD6796" w14:textId="77777777" w:rsidR="0023638C" w:rsidRPr="0023638C" w:rsidRDefault="0023638C" w:rsidP="0023638C">
            <w:pPr>
              <w:rPr>
                <w:ins w:id="163" w:author="Henttonen, Tero (Nokia - FI/Espoo)" w:date="2022-02-20T15:53:00Z"/>
                <w:rFonts w:cs="Arial"/>
                <w:sz w:val="16"/>
                <w:szCs w:val="16"/>
                <w:lang w:val="en-US"/>
              </w:rPr>
            </w:pPr>
            <w:ins w:id="164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165" w:author="Henttonen, Tero (Nokia - FI/Espoo)" w:date="2022-02-20T15:53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3.3: TBD contributions based on Monday progr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ins w:id="166" w:author="ZTE" w:date="2022-02-20T19:16:00Z"/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ZTE" w:date="2022-02-20T19:17:00Z"/>
                <w:rFonts w:cs="Arial"/>
                <w:sz w:val="16"/>
                <w:szCs w:val="16"/>
                <w:rPrChange w:id="168" w:author="ZTE" w:date="2022-02-20T19:17:00Z">
                  <w:rPr>
                    <w:ins w:id="169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70" w:author="ZTE" w:date="2022-02-20T19:17:00Z">
              <w:r w:rsidRPr="00FD4BEC">
                <w:rPr>
                  <w:rFonts w:cs="Arial"/>
                  <w:sz w:val="16"/>
                  <w:szCs w:val="16"/>
                  <w:rPrChange w:id="171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1]</w:t>
              </w:r>
            </w:ins>
          </w:p>
          <w:p w14:paraId="740BFF81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ZTE" w:date="2022-02-20T19:17:00Z"/>
                <w:rFonts w:cs="Arial"/>
                <w:sz w:val="16"/>
                <w:szCs w:val="16"/>
                <w:rPrChange w:id="173" w:author="ZTE" w:date="2022-02-20T19:17:00Z">
                  <w:rPr>
                    <w:ins w:id="174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75" w:author="ZTE" w:date="2022-02-20T19:17:00Z">
              <w:r w:rsidRPr="00FD4BEC">
                <w:rPr>
                  <w:rFonts w:cs="Arial"/>
                  <w:sz w:val="16"/>
                  <w:szCs w:val="16"/>
                  <w:rPrChange w:id="176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2] offline 105 </w:t>
              </w:r>
            </w:ins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ins w:id="177" w:author="Henttonen, Tero (Nokia - FI/Espoo)" w:date="2022-02-20T15:54:00Z"/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ins w:id="178" w:author="Henttonen, Tero (Nokia - FI/Espoo)" w:date="2022-02-20T15:54:00Z"/>
                <w:rFonts w:cs="Arial"/>
                <w:sz w:val="16"/>
                <w:szCs w:val="16"/>
              </w:rPr>
            </w:pPr>
            <w:ins w:id="179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3632 (Report of [AT117-e][203])</w:t>
              </w:r>
            </w:ins>
          </w:p>
          <w:p w14:paraId="7EEB99FD" w14:textId="504C982D" w:rsidR="0023638C" w:rsidRPr="0023638C" w:rsidRDefault="0023638C" w:rsidP="0023638C">
            <w:pPr>
              <w:rPr>
                <w:ins w:id="180" w:author="Henttonen, Tero (Nokia - FI/Espoo)" w:date="2022-02-20T15:54:00Z"/>
                <w:rFonts w:cs="Arial"/>
                <w:sz w:val="16"/>
                <w:szCs w:val="16"/>
              </w:rPr>
            </w:pPr>
            <w:ins w:id="181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R2-2202722 (SMC details</w:t>
              </w:r>
              <w:proofErr w:type="gramStart"/>
              <w:r w:rsidRPr="0023638C">
                <w:rPr>
                  <w:rFonts w:cs="Arial"/>
                  <w:sz w:val="16"/>
                  <w:szCs w:val="16"/>
                </w:rPr>
                <w:t>),  R</w:t>
              </w:r>
              <w:proofErr w:type="gramEnd"/>
              <w:r w:rsidRPr="0023638C">
                <w:rPr>
                  <w:rFonts w:cs="Arial"/>
                  <w:sz w:val="16"/>
                  <w:szCs w:val="16"/>
                </w:rPr>
                <w:t>2-2202717- R2-2202721 (CRs)</w:t>
              </w:r>
            </w:ins>
          </w:p>
          <w:p w14:paraId="2F7F7ED0" w14:textId="77777777" w:rsidR="0023638C" w:rsidRPr="0023638C" w:rsidRDefault="0023638C" w:rsidP="0023638C">
            <w:pPr>
              <w:rPr>
                <w:ins w:id="182" w:author="Henttonen, Tero (Nokia - FI/Espoo)" w:date="2022-02-20T15:54:00Z"/>
                <w:rFonts w:cs="Arial"/>
                <w:sz w:val="16"/>
                <w:szCs w:val="16"/>
              </w:rPr>
            </w:pPr>
            <w:ins w:id="183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 legacy (Tero)</w:t>
              </w:r>
            </w:ins>
          </w:p>
          <w:p w14:paraId="4930CDCD" w14:textId="77777777" w:rsidR="0023638C" w:rsidRPr="0023638C" w:rsidRDefault="0023638C" w:rsidP="0023638C">
            <w:pPr>
              <w:rPr>
                <w:ins w:id="184" w:author="Henttonen, Tero (Nokia - FI/Espoo)" w:date="2022-02-20T15:54:00Z"/>
                <w:rFonts w:cs="Arial"/>
                <w:sz w:val="16"/>
                <w:szCs w:val="16"/>
              </w:rPr>
            </w:pPr>
            <w:ins w:id="185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4.5: R2-2203631(Report of [202])</w:t>
              </w:r>
            </w:ins>
          </w:p>
          <w:p w14:paraId="7053FBF3" w14:textId="77777777" w:rsidR="0023638C" w:rsidRPr="0023638C" w:rsidRDefault="0023638C" w:rsidP="0023638C">
            <w:pPr>
              <w:rPr>
                <w:ins w:id="186" w:author="Henttonen, Tero (Nokia - FI/Espoo)" w:date="2022-02-20T15:54:00Z"/>
                <w:rFonts w:cs="Arial"/>
                <w:sz w:val="16"/>
                <w:szCs w:val="16"/>
                <w:u w:val="single"/>
              </w:rPr>
            </w:pPr>
            <w:ins w:id="187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u w:val="single"/>
                </w:rPr>
                <w:t>IF time allows:</w:t>
              </w:r>
            </w:ins>
          </w:p>
          <w:p w14:paraId="60F5883F" w14:textId="77777777" w:rsidR="0023638C" w:rsidRPr="0023638C" w:rsidRDefault="0023638C" w:rsidP="0023638C">
            <w:pPr>
              <w:rPr>
                <w:ins w:id="188" w:author="Henttonen, Tero (Nokia - FI/Espoo)" w:date="2022-02-20T15:54:00Z"/>
                <w:rFonts w:cs="Arial"/>
                <w:sz w:val="16"/>
                <w:szCs w:val="16"/>
              </w:rPr>
            </w:pPr>
            <w:ins w:id="189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LTE17 Other (Tero)</w:t>
              </w:r>
            </w:ins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ins w:id="19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</w:rPr>
                <w:t>- Outcome of [205]-[207] (if needed)</w:t>
              </w:r>
            </w:ins>
          </w:p>
          <w:p w14:paraId="04C0950D" w14:textId="2FBCDD61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  <w:del w:id="191" w:author="Henttonen, Tero (Nokia - FI/Espoo)" w:date="2022-02-20T15:54:00Z">
              <w:r w:rsidRPr="0023638C" w:rsidDel="0023638C">
                <w:rPr>
                  <w:rFonts w:cs="Arial"/>
                  <w:sz w:val="16"/>
                  <w:szCs w:val="16"/>
                </w:rPr>
                <w:delText>TBD Other (Ter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BAA8CA6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ZTE" w:date="2022-02-20T19:17:00Z"/>
                <w:rFonts w:cs="Arial"/>
                <w:sz w:val="16"/>
                <w:szCs w:val="16"/>
                <w:rPrChange w:id="193" w:author="ZTE" w:date="2022-02-20T19:17:00Z">
                  <w:rPr>
                    <w:ins w:id="194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195" w:author="ZTE" w:date="2022-02-20T19:17:00Z">
              <w:r w:rsidRPr="00FD4BEC">
                <w:rPr>
                  <w:rFonts w:cs="Arial"/>
                  <w:sz w:val="16"/>
                  <w:szCs w:val="16"/>
                  <w:rPrChange w:id="196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 xml:space="preserve">[8.12.4] </w:t>
              </w:r>
            </w:ins>
          </w:p>
          <w:p w14:paraId="58E2B217" w14:textId="77777777" w:rsidR="00FD4BEC" w:rsidRPr="00FD4BEC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ZTE" w:date="2022-02-20T19:17:00Z"/>
                <w:rFonts w:cs="Arial"/>
                <w:sz w:val="16"/>
                <w:szCs w:val="16"/>
                <w:rPrChange w:id="198" w:author="ZTE" w:date="2022-02-20T19:17:00Z">
                  <w:rPr>
                    <w:ins w:id="199" w:author="ZTE" w:date="2022-02-20T19:17:00Z"/>
                    <w:rFonts w:cs="Arial"/>
                    <w:b/>
                    <w:color w:val="4F81BD" w:themeColor="accent1"/>
                    <w:sz w:val="16"/>
                    <w:szCs w:val="16"/>
                  </w:rPr>
                </w:rPrChange>
              </w:rPr>
            </w:pPr>
            <w:ins w:id="200" w:author="ZTE" w:date="2022-02-20T19:17:00Z">
              <w:r w:rsidRPr="00FD4BEC">
                <w:rPr>
                  <w:rFonts w:cs="Arial"/>
                  <w:sz w:val="16"/>
                  <w:szCs w:val="16"/>
                  <w:rPrChange w:id="201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3] offline 106</w:t>
              </w:r>
            </w:ins>
          </w:p>
          <w:p w14:paraId="6B22C745" w14:textId="0BD70AE1" w:rsidR="001C43D6" w:rsidRPr="00E85EA9" w:rsidRDefault="00FD4BEC" w:rsidP="00FD4BEC">
            <w:pPr>
              <w:rPr>
                <w:rFonts w:cs="Arial"/>
                <w:sz w:val="16"/>
                <w:szCs w:val="16"/>
              </w:rPr>
            </w:pPr>
            <w:ins w:id="202" w:author="ZTE" w:date="2022-02-20T19:17:00Z">
              <w:r w:rsidRPr="00FD4BEC">
                <w:rPr>
                  <w:rFonts w:cs="Arial"/>
                  <w:sz w:val="16"/>
                  <w:szCs w:val="16"/>
                  <w:rPrChange w:id="203" w:author="ZTE" w:date="2022-02-20T19:17:00Z">
                    <w:rPr>
                      <w:rFonts w:cs="Arial"/>
                      <w:b/>
                      <w:color w:val="4F81BD" w:themeColor="accent1"/>
                      <w:sz w:val="16"/>
                      <w:szCs w:val="16"/>
                    </w:rPr>
                  </w:rPrChange>
                </w:rPr>
                <w:t>[8.12.5] offline 107</w:t>
              </w:r>
            </w:ins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ins w:id="204" w:author="Henttonen, Tero (Nokia - FI/Espoo)" w:date="2022-02-20T15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ins w:id="205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206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1: Organizational, R2-2203021 (open issue list)</w:t>
              </w:r>
            </w:ins>
          </w:p>
          <w:p w14:paraId="7B3D7865" w14:textId="77777777" w:rsidR="0023638C" w:rsidRPr="0023638C" w:rsidRDefault="0023638C" w:rsidP="0023638C">
            <w:pPr>
              <w:rPr>
                <w:ins w:id="207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208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3: R2-2203636 (Report of [AT117-e][242])</w:t>
              </w:r>
            </w:ins>
          </w:p>
          <w:p w14:paraId="0040B8E0" w14:textId="77777777" w:rsidR="0023638C" w:rsidRPr="0023638C" w:rsidRDefault="0023638C" w:rsidP="0023638C">
            <w:pPr>
              <w:rPr>
                <w:ins w:id="209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210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: R2-2203509 (Report of [Pre117-e][240])</w:t>
              </w:r>
            </w:ins>
          </w:p>
          <w:p w14:paraId="4E01185B" w14:textId="77777777" w:rsidR="0023638C" w:rsidRPr="0023638C" w:rsidRDefault="0023638C" w:rsidP="0023638C">
            <w:pPr>
              <w:rPr>
                <w:ins w:id="211" w:author="Henttonen, Tero (Nokia - FI/Espoo)" w:date="2022-02-20T15:54:00Z"/>
                <w:rFonts w:cs="Arial"/>
                <w:sz w:val="16"/>
                <w:szCs w:val="16"/>
                <w:lang w:val="en-US"/>
              </w:rPr>
            </w:pPr>
            <w:ins w:id="212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ins w:id="213" w:author="Henttonen, Tero (Nokia - FI/Espoo)" w:date="2022-02-20T15:54:00Z">
              <w:r w:rsidRPr="0023638C">
                <w:rPr>
                  <w:rFonts w:cs="Arial"/>
                  <w:sz w:val="16"/>
                  <w:szCs w:val="16"/>
                  <w:lang w:val="en-US"/>
                </w:rPr>
                <w:t>- 8.8.2/3: TBD contributions based on [240] and [242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Nathan Tenny" w:date="2022-02-20T11:2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Nathan Tenny" w:date="2022-02-20T11:21:00Z"/>
                <w:rFonts w:cs="Arial"/>
                <w:sz w:val="16"/>
                <w:szCs w:val="16"/>
              </w:rPr>
            </w:pPr>
            <w:ins w:id="216" w:author="Nathan Tenny" w:date="2022-02-20T11:21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Nathan Tenny" w:date="2022-02-20T11:23:00Z"/>
                <w:rFonts w:cs="Arial"/>
                <w:sz w:val="16"/>
                <w:szCs w:val="16"/>
              </w:rPr>
            </w:pPr>
            <w:ins w:id="218" w:author="Nathan Tenny" w:date="2022-02-20T11:22:00Z">
              <w:r>
                <w:rPr>
                  <w:rFonts w:cs="Arial"/>
                  <w:sz w:val="16"/>
                  <w:szCs w:val="16"/>
                </w:rPr>
                <w:t>- 8.7.2.5 Discovery and (</w:t>
              </w:r>
            </w:ins>
            <w:ins w:id="219" w:author="Nathan Tenny" w:date="2022-02-20T11:23:00Z">
              <w:r>
                <w:rPr>
                  <w:rFonts w:cs="Arial"/>
                  <w:sz w:val="16"/>
                  <w:szCs w:val="16"/>
                </w:rPr>
                <w:t>re)selection</w:t>
              </w:r>
            </w:ins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0" w:author="Nathan Tenny" w:date="2022-02-20T11:23:00Z">
              <w:r>
                <w:rPr>
                  <w:rFonts w:cs="Arial"/>
                  <w:sz w:val="16"/>
                  <w:szCs w:val="16"/>
                </w:rPr>
                <w:t>- 8.7.2.6 UE capabilities</w:t>
              </w:r>
            </w:ins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437687" w:rsidRDefault="001C43D6" w:rsidP="0023638C">
            <w:pPr>
              <w:rPr>
                <w:ins w:id="221" w:author="Henttonen, Tero (Nokia - FI/Espoo)" w:date="2022-02-20T15:55:00Z"/>
                <w:rFonts w:cs="Arial"/>
                <w:sz w:val="16"/>
                <w:szCs w:val="16"/>
                <w:lang w:val="fr-FR"/>
                <w:rPrChange w:id="222" w:author="Brian Martin" w:date="2022-02-20T20:35:00Z">
                  <w:rPr>
                    <w:ins w:id="223" w:author="Henttonen, Tero (Nokia - FI/Espoo)" w:date="2022-02-20T15:55:00Z"/>
                    <w:rFonts w:cs="Arial"/>
                    <w:sz w:val="16"/>
                    <w:szCs w:val="16"/>
                  </w:rPr>
                </w:rPrChange>
              </w:rPr>
            </w:pPr>
            <w:r w:rsidRPr="00437687">
              <w:rPr>
                <w:rFonts w:cs="Arial"/>
                <w:sz w:val="16"/>
                <w:szCs w:val="16"/>
                <w:lang w:val="fr-FR"/>
                <w:rPrChange w:id="224" w:author="Brian Martin" w:date="2022-02-20T20:35:00Z">
                  <w:rPr>
                    <w:rFonts w:cs="Arial"/>
                    <w:sz w:val="16"/>
                    <w:szCs w:val="16"/>
                  </w:rPr>
                </w:rPrChange>
              </w:rPr>
              <w:t>NR17 DCCA (Tero)</w:t>
            </w:r>
            <w:ins w:id="225" w:author="Henttonen, Tero (Nokia - FI/Espoo)" w:date="2022-02-20T15:55:00Z">
              <w:r w:rsidR="0023638C" w:rsidRPr="00437687">
                <w:rPr>
                  <w:lang w:val="fr-FR"/>
                  <w:rPrChange w:id="226" w:author="Brian Martin" w:date="2022-02-20T20:35:00Z">
                    <w:rPr/>
                  </w:rPrChange>
                </w:rPr>
                <w:t xml:space="preserve"> </w:t>
              </w:r>
              <w:r w:rsidR="0023638C" w:rsidRPr="00437687">
                <w:rPr>
                  <w:rFonts w:cs="Arial"/>
                  <w:sz w:val="16"/>
                  <w:szCs w:val="16"/>
                  <w:lang w:val="fr-FR"/>
                  <w:rPrChange w:id="227" w:author="Brian Martin" w:date="2022-02-20T20:35:00Z">
                    <w:rPr>
                      <w:rFonts w:cs="Arial"/>
                      <w:sz w:val="16"/>
                      <w:szCs w:val="16"/>
                    </w:rPr>
                  </w:rPrChange>
                </w:rPr>
                <w:t>- SCG (de)activation</w:t>
              </w:r>
            </w:ins>
          </w:p>
          <w:p w14:paraId="0AC9C863" w14:textId="77777777" w:rsidR="0023638C" w:rsidRPr="0023638C" w:rsidRDefault="0023638C" w:rsidP="0023638C">
            <w:pPr>
              <w:rPr>
                <w:ins w:id="228" w:author="Henttonen, Tero (Nokia - FI/Espoo)" w:date="2022-02-20T15:55:00Z"/>
                <w:rFonts w:cs="Arial"/>
                <w:sz w:val="16"/>
                <w:szCs w:val="16"/>
              </w:rPr>
            </w:pPr>
            <w:ins w:id="229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1: Organizational</w:t>
              </w:r>
            </w:ins>
          </w:p>
          <w:p w14:paraId="7A192CDE" w14:textId="77777777" w:rsidR="0023638C" w:rsidRPr="0023638C" w:rsidRDefault="0023638C" w:rsidP="0023638C">
            <w:pPr>
              <w:rPr>
                <w:ins w:id="230" w:author="Henttonen, Tero (Nokia - FI/Espoo)" w:date="2022-02-20T15:55:00Z"/>
                <w:rFonts w:cs="Arial"/>
                <w:sz w:val="16"/>
                <w:szCs w:val="16"/>
              </w:rPr>
            </w:pPr>
            <w:ins w:id="231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1: R2-2203374 (Report of [Pre117-e][220])</w:t>
              </w:r>
            </w:ins>
          </w:p>
          <w:p w14:paraId="32DB359D" w14:textId="77777777" w:rsidR="0023638C" w:rsidRPr="0023638C" w:rsidRDefault="0023638C" w:rsidP="0023638C">
            <w:pPr>
              <w:rPr>
                <w:ins w:id="232" w:author="Henttonen, Tero (Nokia - FI/Espoo)" w:date="2022-02-20T15:55:00Z"/>
                <w:rFonts w:cs="Arial"/>
                <w:sz w:val="16"/>
                <w:szCs w:val="16"/>
              </w:rPr>
            </w:pPr>
            <w:ins w:id="23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5: R2-2202480</w:t>
              </w:r>
            </w:ins>
          </w:p>
          <w:p w14:paraId="1EA49058" w14:textId="77777777" w:rsidR="0023638C" w:rsidRPr="0023638C" w:rsidRDefault="0023638C" w:rsidP="0023638C">
            <w:pPr>
              <w:rPr>
                <w:ins w:id="234" w:author="Henttonen, Tero (Nokia - FI/Espoo)" w:date="2022-02-20T15:55:00Z"/>
                <w:rFonts w:cs="Arial"/>
                <w:sz w:val="16"/>
                <w:szCs w:val="16"/>
              </w:rPr>
            </w:pPr>
            <w:ins w:id="235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ins w:id="23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2: TBD contributions based on [220] resol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Brian Martin" w:date="2022-02-20T20:36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Brian Martin" w:date="2022-02-20T20:36:00Z"/>
                <w:rFonts w:cs="Arial"/>
                <w:sz w:val="16"/>
                <w:szCs w:val="16"/>
              </w:rPr>
            </w:pPr>
            <w:ins w:id="239" w:author="Brian Martin" w:date="2022-02-20T20:36:00Z">
              <w:r>
                <w:rPr>
                  <w:rFonts w:cs="Arial"/>
                  <w:sz w:val="16"/>
                  <w:szCs w:val="16"/>
                </w:rPr>
                <w:t xml:space="preserve">4.1 </w:t>
              </w:r>
              <w:r w:rsidR="00770244"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40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41" w:author="Brian Martin" w:date="2022-02-20T20:36:00Z">
              <w:r w:rsidR="00770244">
                <w:rPr>
                  <w:rFonts w:cs="Arial"/>
                  <w:sz w:val="16"/>
                  <w:szCs w:val="16"/>
                </w:rPr>
                <w:t>304</w:t>
              </w:r>
            </w:ins>
            <w:ins w:id="242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3" w:author="Brian Martin" w:date="2022-02-20T20:37:00Z">
              <w:r>
                <w:rPr>
                  <w:rFonts w:cs="Arial"/>
                  <w:sz w:val="16"/>
                  <w:szCs w:val="16"/>
                </w:rPr>
                <w:t xml:space="preserve">7.3 – </w:t>
              </w:r>
            </w:ins>
            <w:ins w:id="244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3</w:t>
              </w:r>
            </w:ins>
            <w:ins w:id="245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05</w:t>
              </w:r>
            </w:ins>
            <w:ins w:id="246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247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48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49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06</w:t>
              </w:r>
            </w:ins>
            <w:ins w:id="250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  <w:ins w:id="251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52" w:author="Brian Martin" w:date="2022-02-20T20:41:00Z">
              <w:r w:rsidR="00EE6A9F">
                <w:rPr>
                  <w:rFonts w:cs="Arial"/>
                  <w:sz w:val="16"/>
                  <w:szCs w:val="16"/>
                </w:rPr>
                <w:t>[</w:t>
              </w:r>
            </w:ins>
            <w:ins w:id="253" w:author="Brian Martin" w:date="2022-02-20T20:37:00Z">
              <w:r w:rsidR="004A752B">
                <w:rPr>
                  <w:rFonts w:cs="Arial"/>
                  <w:sz w:val="16"/>
                  <w:szCs w:val="16"/>
                </w:rPr>
                <w:t>312</w:t>
              </w:r>
            </w:ins>
            <w:ins w:id="254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ins w:id="255" w:author="Brian Martin" w:date="2022-02-20T20:3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56" w:author="Brian Martin" w:date="2022-02-20T20:38:00Z">
              <w:r w:rsidRPr="00FB395F">
                <w:rPr>
                  <w:rFonts w:cs="Arial"/>
                  <w:sz w:val="16"/>
                  <w:szCs w:val="16"/>
                </w:rPr>
                <w:t xml:space="preserve">9.1.2 - [301] </w:t>
              </w:r>
              <w:r w:rsidRPr="00FB395F">
                <w:rPr>
                  <w:rFonts w:cs="Arial"/>
                  <w:sz w:val="16"/>
                  <w:szCs w:val="16"/>
                  <w:rPrChange w:id="257" w:author="Brian Martin" w:date="2022-02-20T20:38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(</w:t>
              </w:r>
            </w:ins>
            <w:ins w:id="258" w:author="Brian Martin" w:date="2022-02-20T20:40:00Z">
              <w:r w:rsidR="00F04D50"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259" w:author="Brian Martin" w:date="2022-02-20T20:39:00Z">
              <w:r>
                <w:rPr>
                  <w:rFonts w:cs="Arial"/>
                  <w:sz w:val="16"/>
                  <w:szCs w:val="16"/>
                </w:rPr>
                <w:t>TBD</w:t>
              </w:r>
            </w:ins>
            <w:ins w:id="260" w:author="Brian Martin" w:date="2022-02-20T2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61" w:author="Brian Martin" w:date="2022-02-20T20:42:00Z">
              <w:r w:rsidR="00EE6A9F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62" w:author="Brian Martin" w:date="2022-02-20T20:38:00Z">
              <w:r w:rsidR="009B167D" w:rsidRPr="004A07EE">
                <w:rPr>
                  <w:rFonts w:cs="Arial"/>
                  <w:sz w:val="16"/>
                  <w:szCs w:val="16"/>
                  <w:lang w:val="en-US"/>
                  <w:rPrChange w:id="263" w:author="Diana Pani" w:date="2022-02-20T20:58:00Z">
                    <w:rPr>
                      <w:rFonts w:cs="Arial"/>
                      <w:sz w:val="16"/>
                      <w:szCs w:val="16"/>
                    </w:rPr>
                  </w:rPrChange>
                </w:rPr>
                <w:t>[302]</w:t>
              </w:r>
            </w:ins>
            <w:ins w:id="264" w:author="Brian Martin" w:date="2022-02-20T20:42:00Z">
              <w:r w:rsidR="00B60666" w:rsidRPr="004A07E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65" w:author="Diana Pani" w:date="2022-02-20T20:58:00Z">
                    <w:rPr>
                      <w:rFonts w:eastAsia="PMingLiU" w:cs="Arial"/>
                      <w:color w:val="000000"/>
                      <w:sz w:val="16"/>
                      <w:szCs w:val="16"/>
                      <w:lang w:val="fr-FR" w:eastAsia="en-US"/>
                    </w:rPr>
                  </w:rPrChange>
                </w:rPr>
                <w:t xml:space="preserve">, </w:t>
              </w:r>
            </w:ins>
            <w:ins w:id="266" w:author="Brian Martin" w:date="2022-02-20T20:38:00Z">
              <w:r w:rsidR="009B167D" w:rsidRPr="004A07EE">
                <w:rPr>
                  <w:rFonts w:cs="Arial"/>
                  <w:sz w:val="16"/>
                  <w:szCs w:val="16"/>
                  <w:lang w:val="en-US"/>
                  <w:rPrChange w:id="267" w:author="Diana Pani" w:date="2022-02-20T20:58:00Z">
                    <w:rPr>
                      <w:rFonts w:cs="Arial"/>
                      <w:sz w:val="16"/>
                      <w:szCs w:val="16"/>
                    </w:rPr>
                  </w:rPrChange>
                </w:rPr>
                <w:t>[303]</w:t>
              </w:r>
            </w:ins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Diana Pani" w:date="2022-02-20T21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9" w:author="Diana Pani" w:date="2022-02-20T21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70" w:author="Diana Pani" w:date="2022-02-20T21:07:00Z">
              <w:r w:rsidR="00420F2B">
                <w:rPr>
                  <w:rFonts w:cs="Arial"/>
                  <w:sz w:val="16"/>
                  <w:szCs w:val="16"/>
                </w:rPr>
                <w:t>Untreated proposals from week1 and</w:t>
              </w:r>
              <w:r w:rsidR="00CE14FB">
                <w:rPr>
                  <w:rFonts w:cs="Arial"/>
                  <w:sz w:val="16"/>
                  <w:szCs w:val="16"/>
                </w:rPr>
                <w:t xml:space="preserve">/or </w:t>
              </w:r>
            </w:ins>
            <w:ins w:id="271" w:author="Diana Pani" w:date="2022-02-20T21:04:00Z">
              <w:r>
                <w:rPr>
                  <w:rFonts w:cs="Arial"/>
                  <w:sz w:val="16"/>
                  <w:szCs w:val="16"/>
                </w:rPr>
                <w:t>Open issues email discussions</w:t>
              </w:r>
            </w:ins>
            <w:ins w:id="272" w:author="Diana Pani" w:date="2022-02-20T21:05:00Z">
              <w:r>
                <w:rPr>
                  <w:rFonts w:cs="Arial"/>
                  <w:sz w:val="16"/>
                  <w:szCs w:val="16"/>
                </w:rPr>
                <w:t xml:space="preserve"> on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sync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and QoS</w:t>
              </w:r>
            </w:ins>
            <w:ins w:id="273" w:author="Diana Pani" w:date="2022-02-20T21:0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74" w:author="Diana Pani" w:date="2022-02-20T21:05:00Z">
              <w:r>
                <w:rPr>
                  <w:rFonts w:cs="Arial"/>
                  <w:sz w:val="16"/>
                  <w:szCs w:val="16"/>
                </w:rPr>
                <w:t>503/504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75" w:author="Nathan Tenny" w:date="2022-02-20T11:2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76" w:author="Nathan Tenny" w:date="2022-02-20T11:28:00Z"/>
                <w:rFonts w:cs="Arial"/>
                <w:sz w:val="16"/>
                <w:szCs w:val="16"/>
              </w:rPr>
            </w:pPr>
            <w:ins w:id="277" w:author="Nathan Tenny" w:date="2022-02-20T11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78" w:author="Nathan Tenny" w:date="2022-02-20T11:28:00Z">
              <w:r>
                <w:rPr>
                  <w:rFonts w:cs="Arial"/>
                  <w:sz w:val="16"/>
                  <w:szCs w:val="16"/>
                </w:rPr>
                <w:t>8.11.2.6 Accuracy enhancements</w:t>
              </w:r>
            </w:ins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9" w:author="Nathan Tenny" w:date="2022-02-20T11:28:00Z">
              <w:r>
                <w:rPr>
                  <w:rFonts w:cs="Arial"/>
                  <w:sz w:val="16"/>
                  <w:szCs w:val="16"/>
                </w:rPr>
                <w:t>- 8.11.2.7 UE capabilities</w:t>
              </w:r>
            </w:ins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Diana Pani" w:date="2022-02-20T21:0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1" w:author="Diana Pani" w:date="2022-02-20T21:05:00Z">
              <w:r>
                <w:rPr>
                  <w:rFonts w:cs="Arial"/>
                  <w:sz w:val="16"/>
                  <w:szCs w:val="16"/>
                </w:rPr>
                <w:t xml:space="preserve">- Remaining open issues email discussions 505/506 </w:t>
              </w:r>
            </w:ins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82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ins w:id="283" w:author="Diana Pani" w:date="2022-02-20T21:04:00Z">
              <w:r w:rsidR="004A07EE">
                <w:rPr>
                  <w:rFonts w:cs="Arial"/>
                  <w:sz w:val="16"/>
                  <w:szCs w:val="16"/>
                </w:rPr>
                <w:t xml:space="preserve"> – Small Data </w:t>
              </w:r>
            </w:ins>
            <w:ins w:id="284" w:author="Diana Pani" w:date="2022-02-20T21:06:00Z">
              <w:r w:rsidR="004A07EE">
                <w:rPr>
                  <w:rFonts w:cs="Arial"/>
                  <w:sz w:val="16"/>
                  <w:szCs w:val="16"/>
                </w:rPr>
                <w:t>remaining open issues email discussions 501/59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ins w:id="285" w:author="Nathan Tenny" w:date="2022-02-20T11:28:00Z">
              <w:r w:rsidR="00C734EA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C734EA">
                <w:rPr>
                  <w:rFonts w:cs="Arial"/>
                  <w:sz w:val="16"/>
                  <w:szCs w:val="16"/>
                </w:rPr>
                <w:t>Pos</w:t>
              </w:r>
            </w:ins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7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88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289" w:author="Kyeongin Jeong" w:date="2022-02-21T05:3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625B35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290" w:author="Kyeongin Jeong" w:date="2022-02-21T05:40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91" w:author="Kyeongin Jeong" w:date="2022-02-21T05:37:00Z">
              <w:r>
                <w:rPr>
                  <w:rFonts w:cs="Arial"/>
                  <w:sz w:val="16"/>
                  <w:szCs w:val="16"/>
                </w:rPr>
                <w:t>- 6.2</w:t>
              </w:r>
            </w:ins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ZTE" w:date="2022-02-20T19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3" w:author="ZTE" w:date="2022-02-20T19:12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294" w:author="ZTE" w:date="2022-02-20T19:11:00Z">
              <w:r>
                <w:rPr>
                  <w:rFonts w:cs="Arial"/>
                  <w:sz w:val="16"/>
                  <w:szCs w:val="16"/>
                </w:rPr>
                <w:t>NR NT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295" w:author="Kyeongin Jeong" w:date="2022-02-21T05:38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96" w:author="Kyeongin Jeong" w:date="2022-02-21T05:38:00Z">
              <w:r>
                <w:rPr>
                  <w:rFonts w:cs="Arial"/>
                  <w:sz w:val="16"/>
                  <w:szCs w:val="16"/>
                </w:rPr>
                <w:t>- Leftovers from 1</w:t>
              </w:r>
              <w:r w:rsidRPr="00904875">
                <w:rPr>
                  <w:rFonts w:cs="Arial"/>
                  <w:sz w:val="16"/>
                  <w:szCs w:val="16"/>
                  <w:vertAlign w:val="superscript"/>
                  <w:rPrChange w:id="297" w:author="Kyeongin Jeong" w:date="2022-02-21T05:38:00Z">
                    <w:rPr>
                      <w:rFonts w:cs="Arial"/>
                      <w:sz w:val="16"/>
                      <w:szCs w:val="16"/>
                    </w:rPr>
                  </w:rPrChange>
                </w:rPr>
                <w:t>st</w:t>
              </w:r>
              <w:r>
                <w:rPr>
                  <w:rFonts w:cs="Arial"/>
                  <w:sz w:val="16"/>
                  <w:szCs w:val="16"/>
                </w:rPr>
                <w:t xml:space="preserve"> week, 8.15.2, 8.15.3</w:t>
              </w:r>
            </w:ins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98" w:author="Henttonen, Tero (Nokia - FI/Espoo)" w:date="2022-02-20T15:55:00Z"/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  <w:rPrChange w:id="299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00" w:author="Henttonen, Tero (Nokia - FI/Espoo)" w:date="2022-02-20T15:55:00Z"/>
                <w:rFonts w:cs="Arial"/>
                <w:sz w:val="16"/>
                <w:szCs w:val="16"/>
              </w:rPr>
            </w:pPr>
            <w:ins w:id="301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MUSIM:</w:t>
              </w:r>
            </w:ins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02" w:author="Henttonen, Tero (Nokia - FI/Espoo)" w:date="2022-02-20T15:55:00Z"/>
                <w:rFonts w:cs="Arial"/>
                <w:sz w:val="16"/>
                <w:szCs w:val="16"/>
              </w:rPr>
            </w:pPr>
            <w:ins w:id="30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04" w:author="Henttonen, Tero (Nokia - FI/Espoo)" w:date="2022-02-20T15:55:00Z"/>
                <w:rFonts w:cs="Arial"/>
                <w:sz w:val="16"/>
                <w:szCs w:val="16"/>
              </w:rPr>
            </w:pPr>
            <w:ins w:id="305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71 GHz</w:t>
              </w:r>
            </w:ins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Henttonen, Tero (Nokia - FI/Espoo)" w:date="2022-02-20T15:55:00Z"/>
                <w:rFonts w:cs="Arial"/>
                <w:sz w:val="16"/>
                <w:szCs w:val="16"/>
              </w:rPr>
            </w:pPr>
            <w:ins w:id="307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08" w:author="Henttonen, Tero (Nokia - FI/Espoo)" w:date="2022-02-20T15:55:00Z"/>
                <w:rFonts w:cs="Arial"/>
                <w:sz w:val="16"/>
                <w:szCs w:val="16"/>
              </w:rPr>
            </w:pPr>
            <w:ins w:id="309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lastRenderedPageBreak/>
                <w:t>RAN slicing</w:t>
              </w:r>
            </w:ins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10" w:author="Henttonen, Tero (Nokia - FI/Espoo)" w:date="2022-02-20T15:55:00Z"/>
                <w:rFonts w:cs="Arial"/>
                <w:sz w:val="16"/>
                <w:szCs w:val="16"/>
              </w:rPr>
            </w:pPr>
            <w:ins w:id="311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Critical issues in offline discussions (if needed)</w:t>
              </w:r>
            </w:ins>
          </w:p>
          <w:p w14:paraId="7C8C0D9F" w14:textId="488FC6EC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12" w:author="Henttonen, Tero (Nokia - FI/Espoo)" w:date="2022-02-20T15:55:00Z">
                  <w:rPr>
                    <w:rFonts w:cs="Arial"/>
                    <w:sz w:val="16"/>
                    <w:szCs w:val="16"/>
                    <w:u w:val="single"/>
                  </w:rPr>
                </w:rPrChange>
              </w:rPr>
            </w:pPr>
            <w:ins w:id="313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8.2/3: TBD contributions based on 1st week online deci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3187B2C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  <w:ins w:id="314" w:author="Diana Pani" w:date="2022-02-20T21:07:00Z">
              <w:r w:rsidR="00FD3C0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15" w:author="Henttonen, Tero (Nokia - FI/Espoo)" w:date="2022-02-20T15:55:00Z"/>
                <w:rFonts w:cs="Arial"/>
                <w:sz w:val="16"/>
                <w:szCs w:val="16"/>
              </w:rPr>
            </w:pPr>
            <w:ins w:id="31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 xml:space="preserve">NR17 DCCA (Tero) - CPAC </w:t>
              </w:r>
            </w:ins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17" w:author="Henttonen, Tero (Nokia - FI/Espoo)" w:date="2022-02-20T15:55:00Z"/>
                <w:rFonts w:cs="Arial"/>
                <w:sz w:val="16"/>
                <w:szCs w:val="16"/>
              </w:rPr>
            </w:pPr>
            <w:ins w:id="31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2: R2-2203638 (Report of [AT117-e][224]</w:t>
              </w:r>
            </w:ins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19" w:author="Henttonen, Tero (Nokia - FI/Espoo)" w:date="2022-02-20T15:55:00Z"/>
                <w:rFonts w:cs="Arial"/>
                <w:sz w:val="16"/>
                <w:szCs w:val="16"/>
              </w:rPr>
            </w:pPr>
            <w:ins w:id="320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1: R2-2203637 (Report of [AT117-e][223])</w:t>
              </w:r>
            </w:ins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21" w:author="Henttonen, Tero (Nokia - FI/Espoo)" w:date="2022-02-20T15:55:00Z"/>
                <w:rFonts w:cs="Arial"/>
                <w:sz w:val="16"/>
                <w:szCs w:val="16"/>
              </w:rPr>
            </w:pPr>
            <w:ins w:id="322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23" w:author="Henttonen, Tero (Nokia - FI/Espoo)" w:date="2022-02-20T15:55:00Z"/>
                <w:rFonts w:cs="Arial"/>
                <w:sz w:val="16"/>
                <w:szCs w:val="16"/>
              </w:rPr>
            </w:pPr>
            <w:ins w:id="324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3.3: R2-2202579 (CHO+CPAC)</w:t>
              </w:r>
            </w:ins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5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8.2.2.3: R2-2203703 - R2-2203705 (MCG failure recovery via deactivated SCG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26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617709F0" w14:textId="7827651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7" w:author="ZTE" w:date="2022-02-20T19:11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ins w:id="328" w:author="Nathan Tenny" w:date="2022-02-20T11:28:00Z">
              <w:r w:rsidR="00C734E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NR17 SL Relay</w:t>
              </w:r>
            </w:ins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29" w:author="ZTE" w:date="2022-02-20T19:11:00Z"/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330" w:author="ZTE" w:date="2022-02-20T19:12:00Z">
              <w:r>
                <w:rPr>
                  <w:rFonts w:cs="Arial"/>
                  <w:sz w:val="16"/>
                  <w:szCs w:val="16"/>
                  <w:u w:val="single"/>
                </w:rPr>
                <w:t xml:space="preserve">CB </w:t>
              </w:r>
            </w:ins>
            <w:proofErr w:type="spellStart"/>
            <w:ins w:id="331" w:author="ZTE" w:date="2022-02-20T19:11:00Z">
              <w:r>
                <w:rPr>
                  <w:rFonts w:cs="Arial"/>
                  <w:sz w:val="16"/>
                  <w:szCs w:val="16"/>
                  <w:u w:val="single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  <w:u w:val="single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  <w:u w:val="single"/>
                </w:rPr>
                <w:t xml:space="preserve"> (if needed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ins w:id="332" w:author="Nathan Tenny" w:date="2022-02-20T11:28:00Z">
              <w:r w:rsidR="00C734EA">
                <w:rPr>
                  <w:rFonts w:cs="Arial"/>
                  <w:sz w:val="16"/>
                  <w:szCs w:val="16"/>
                  <w:lang w:val="en-US"/>
                </w:rPr>
                <w:t xml:space="preserve"> NR17 </w:t>
              </w:r>
            </w:ins>
            <w:ins w:id="333" w:author="Nathan Tenny" w:date="2022-02-20T11:29:00Z">
              <w:r w:rsidR="00C734EA">
                <w:rPr>
                  <w:rFonts w:cs="Arial"/>
                  <w:sz w:val="16"/>
                  <w:szCs w:val="16"/>
                  <w:lang w:val="en-US"/>
                </w:rPr>
                <w:t>SL Relay</w:t>
              </w:r>
            </w:ins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34" w:author="Henttonen, Tero (Nokia - FI/Espoo)" w:date="2022-02-20T15:5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35" w:author="Henttonen, Tero (Nokia - FI/Espoo)" w:date="2022-02-20T15:55:00Z"/>
                <w:rFonts w:cs="Arial"/>
                <w:sz w:val="16"/>
                <w:szCs w:val="16"/>
              </w:rPr>
            </w:pPr>
            <w:ins w:id="336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9.3: Outcomes of [204]-[207] (if not possible to close via email)</w:t>
              </w:r>
            </w:ins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337" w:author="Henttonen, Tero (Nokia - FI/Espoo)" w:date="2022-02-20T15:55:00Z"/>
                <w:rFonts w:cs="Arial"/>
                <w:sz w:val="16"/>
                <w:szCs w:val="16"/>
              </w:rPr>
            </w:pPr>
            <w:ins w:id="338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remaining offline discussion reports</w:t>
              </w:r>
            </w:ins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9" w:author="Henttonen, Tero (Nokia - FI/Espoo)" w:date="2022-02-20T15:55:00Z">
              <w:r w:rsidRPr="0023638C">
                <w:rPr>
                  <w:rFonts w:cs="Arial"/>
                  <w:sz w:val="16"/>
                  <w:szCs w:val="16"/>
                </w:rPr>
                <w:t>- TBD: Any critical open issues in any of the WI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ins w:id="340" w:author="Kyeongin Jeong" w:date="2022-02-21T05:3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341" w:author="Kyeongin Jeong" w:date="2022-02-21T05:39:00Z">
              <w:r>
                <w:rPr>
                  <w:rFonts w:cs="Arial"/>
                  <w:sz w:val="16"/>
                  <w:szCs w:val="16"/>
                </w:rPr>
                <w:t>- Comeback issues in 8.15.2, 8.15.3</w:t>
              </w:r>
            </w:ins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342" w:author="Nathan Tenny" w:date="2022-02-20T11:2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del w:id="343" w:author="Johan Johansson" w:date="2022-02-20T20:00:00Z">
              <w:r w:rsidDel="00831CBB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344" w:author="Johan Johansson" w:date="2022-02-20T20:00:00Z">
              <w:r w:rsidR="00831CBB">
                <w:rPr>
                  <w:rFonts w:cs="Arial"/>
                  <w:sz w:val="16"/>
                  <w:szCs w:val="16"/>
                  <w:lang w:val="en-US"/>
                </w:rPr>
                <w:t>Nathan</w:t>
              </w:r>
            </w:ins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345" w:author="Nathan Tenny" w:date="2022-02-20T11:29:00Z">
              <w:r>
                <w:rPr>
                  <w:rFonts w:cs="Arial"/>
                  <w:sz w:val="16"/>
                  <w:szCs w:val="16"/>
                  <w:lang w:val="en-US"/>
                </w:rPr>
                <w:t>- Positioning CRs and any emergencies</w:t>
              </w:r>
            </w:ins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A66A4" w14:textId="77777777" w:rsidR="00724E66" w:rsidRDefault="00724E66">
      <w:r>
        <w:separator/>
      </w:r>
    </w:p>
    <w:p w14:paraId="61E090B2" w14:textId="77777777" w:rsidR="00724E66" w:rsidRDefault="00724E66"/>
  </w:endnote>
  <w:endnote w:type="continuationSeparator" w:id="0">
    <w:p w14:paraId="6C28CBB4" w14:textId="77777777" w:rsidR="00724E66" w:rsidRDefault="00724E66">
      <w:r>
        <w:continuationSeparator/>
      </w:r>
    </w:p>
    <w:p w14:paraId="741BA050" w14:textId="77777777" w:rsidR="00724E66" w:rsidRDefault="00724E66"/>
  </w:endnote>
  <w:endnote w:type="continuationNotice" w:id="1">
    <w:p w14:paraId="172D8F97" w14:textId="77777777" w:rsidR="00724E66" w:rsidRDefault="00724E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6D04893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F187" w14:textId="77777777" w:rsidR="00724E66" w:rsidRDefault="00724E66">
      <w:r>
        <w:separator/>
      </w:r>
    </w:p>
    <w:p w14:paraId="0CB9B1C5" w14:textId="77777777" w:rsidR="00724E66" w:rsidRDefault="00724E66"/>
  </w:footnote>
  <w:footnote w:type="continuationSeparator" w:id="0">
    <w:p w14:paraId="64063223" w14:textId="77777777" w:rsidR="00724E66" w:rsidRDefault="00724E66">
      <w:r>
        <w:continuationSeparator/>
      </w:r>
    </w:p>
    <w:p w14:paraId="5CBE6000" w14:textId="77777777" w:rsidR="00724E66" w:rsidRDefault="00724E66"/>
  </w:footnote>
  <w:footnote w:type="continuationNotice" w:id="1">
    <w:p w14:paraId="56643365" w14:textId="77777777" w:rsidR="00724E66" w:rsidRDefault="00724E6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3pt;height:25.2pt" o:bullet="t">
        <v:imagedata r:id="rId1" o:title="art711"/>
      </v:shape>
    </w:pict>
  </w:numPicBullet>
  <w:numPicBullet w:numPicBulletId="1">
    <w:pict>
      <v:shape id="_x0000_i1072" type="#_x0000_t75" style="width:114pt;height:75pt" o:bullet="t">
        <v:imagedata r:id="rId2" o:title="art32BA"/>
      </v:shape>
    </w:pict>
  </w:numPicBullet>
  <w:numPicBullet w:numPicBulletId="2">
    <w:pict>
      <v:shape id="_x0000_i1073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Kyeongin Jeong">
    <w15:presenceInfo w15:providerId="AD" w15:userId="S-1-5-21-1569490900-2152479555-3239727262-5935062"/>
  </w15:person>
  <w15:person w15:author="Diana Pani">
    <w15:presenceInfo w15:providerId="AD" w15:userId="S::Diana.Pani@InterDigital.com::8443479e-fd35-43ed-8d70-9ad017f1aee3"/>
  </w15:person>
  <w15:person w15:author="Nathan Tenny">
    <w15:presenceInfo w15:providerId="AD" w15:userId="S::Nathan.Tenny@mediatek.com::c71aa4cf-9bd5-4f70-8eae-fb15d50b7eeb"/>
  </w15:person>
  <w15:person w15:author="Brian Martin">
    <w15:presenceInfo w15:providerId="AD" w15:userId="S::brian.martin@interdigital.com::48549582-6134-41da-b86c-77767de9b371"/>
  </w15:person>
  <w15:person w15:author="ZTE">
    <w15:presenceInfo w15:providerId="Windows Live" w15:userId="f0b4fb799c22244e"/>
  </w15:person>
  <w15:person w15:author="Joha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D956F-8F63-400F-A83A-47DE304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</cp:lastModifiedBy>
  <cp:revision>4</cp:revision>
  <cp:lastPrinted>2019-02-23T18:51:00Z</cp:lastPrinted>
  <dcterms:created xsi:type="dcterms:W3CDTF">2022-02-21T11:40:00Z</dcterms:created>
  <dcterms:modified xsi:type="dcterms:W3CDTF">2022-02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